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4B13F8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CD473F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CD473F" w:rsidRPr="00CD473F">
        <w:rPr>
          <w:rFonts w:ascii="Arial" w:eastAsia="Arial Unicode MS" w:hAnsi="Arial" w:cs="Arial"/>
          <w:b/>
          <w:i/>
          <w:lang w:val="ca-ES"/>
        </w:rPr>
        <w:t>1610478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4B1BCEE" w14:textId="77777777" w:rsidR="000F2E87" w:rsidRPr="00A806F6" w:rsidRDefault="000F2E87" w:rsidP="000F2E87">
      <w:pPr>
        <w:rPr>
          <w:rFonts w:ascii="Arial" w:hAnsi="Arial" w:cs="Arial"/>
          <w:sz w:val="20"/>
          <w:lang w:val="ca-ES"/>
        </w:rPr>
      </w:pPr>
      <w:r w:rsidRPr="00A806F6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41A9CB48" w14:textId="697229F7" w:rsidR="000F2E87" w:rsidRPr="00A806F6" w:rsidRDefault="000F2E87" w:rsidP="000F2E87">
      <w:pPr>
        <w:rPr>
          <w:rFonts w:ascii="Arial" w:hAnsi="Arial" w:cs="Arial"/>
          <w:sz w:val="20"/>
          <w:lang w:val="ca-ES"/>
        </w:rPr>
      </w:pPr>
      <w:r w:rsidRPr="00A806F6">
        <w:rPr>
          <w:rFonts w:ascii="Arial" w:hAnsi="Arial" w:cs="Arial"/>
          <w:sz w:val="20"/>
          <w:lang w:val="ca-ES"/>
        </w:rPr>
        <w:t xml:space="preserve">Experiència del </w:t>
      </w:r>
      <w:r w:rsidR="00957935" w:rsidRPr="00A806F6">
        <w:rPr>
          <w:rFonts w:ascii="Arial" w:hAnsi="Arial" w:cs="Arial"/>
          <w:sz w:val="20"/>
          <w:lang w:val="ca-ES"/>
        </w:rPr>
        <w:t xml:space="preserve">Director d’obra en </w:t>
      </w:r>
      <w:r w:rsidR="00A806F6" w:rsidRPr="00A806F6">
        <w:rPr>
          <w:rFonts w:ascii="Arial" w:hAnsi="Arial" w:cs="Arial"/>
          <w:sz w:val="20"/>
          <w:lang w:val="ca-ES"/>
        </w:rPr>
        <w:t>l’</w:t>
      </w:r>
      <w:r w:rsidR="00957935" w:rsidRPr="00A806F6">
        <w:rPr>
          <w:rFonts w:ascii="Arial" w:hAnsi="Arial" w:cs="Arial"/>
          <w:sz w:val="20"/>
          <w:lang w:val="ca-ES"/>
        </w:rPr>
        <w:t>àmbit de vies</w:t>
      </w:r>
    </w:p>
    <w:p w14:paraId="29E85450" w14:textId="4E86A5F5" w:rsidR="000F2E87" w:rsidRPr="00A806F6" w:rsidRDefault="000F2E87" w:rsidP="00103F4B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 </w:t>
      </w:r>
      <w:r w:rsidR="0095754D" w:rsidRPr="00A806F6">
        <w:rPr>
          <w:rFonts w:ascii="Arial" w:hAnsi="Arial" w:cs="Arial"/>
          <w:sz w:val="20"/>
          <w:lang w:val="ca-ES"/>
        </w:rPr>
        <w:t>superior a 10 i inferior a 12 anys d’experiència en obres ferroviàries</w:t>
      </w:r>
      <w:r w:rsidRPr="00A806F6">
        <w:rPr>
          <w:rFonts w:ascii="Arial" w:hAnsi="Arial" w:cs="Arial"/>
          <w:sz w:val="20"/>
          <w:lang w:val="ca-ES"/>
        </w:rPr>
        <w:t xml:space="preserve"> </w:t>
      </w:r>
    </w:p>
    <w:p w14:paraId="6A172834" w14:textId="77777777" w:rsidR="002E630C" w:rsidRPr="00A806F6" w:rsidRDefault="000F2E87" w:rsidP="00103F4B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</w:t>
      </w:r>
      <w:r w:rsidR="002E630C" w:rsidRPr="00A806F6">
        <w:rPr>
          <w:rFonts w:ascii="Arial" w:hAnsi="Arial" w:cs="Arial"/>
          <w:sz w:val="20"/>
          <w:lang w:val="ca-ES"/>
        </w:rPr>
        <w:t xml:space="preserve"> superior a 12 i inferior a 15 anys d’experiència en obres ferroviàries </w:t>
      </w:r>
    </w:p>
    <w:p w14:paraId="29C923EE" w14:textId="406C4E84" w:rsidR="00AB4EDB" w:rsidRPr="00A806F6" w:rsidRDefault="000F2E87" w:rsidP="008B2DA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 </w:t>
      </w:r>
      <w:r w:rsidR="008B2DA3" w:rsidRPr="00A806F6">
        <w:rPr>
          <w:rFonts w:ascii="Arial" w:hAnsi="Arial" w:cs="Arial"/>
          <w:sz w:val="20"/>
          <w:lang w:val="ca-ES"/>
        </w:rPr>
        <w:t>superior a 15 anys d’experiència en obres ferroviàries</w:t>
      </w:r>
    </w:p>
    <w:p w14:paraId="635995C3" w14:textId="7ED33CAB" w:rsidR="00AB4EDB" w:rsidRPr="00A806F6" w:rsidRDefault="00AB4EDB" w:rsidP="002E6C73">
      <w:pPr>
        <w:rPr>
          <w:rFonts w:ascii="Arial" w:hAnsi="Arial" w:cs="Arial"/>
          <w:sz w:val="20"/>
          <w:lang w:val="ca-ES"/>
        </w:rPr>
      </w:pPr>
    </w:p>
    <w:p w14:paraId="6098C823" w14:textId="625FDAE9" w:rsidR="00B15ABE" w:rsidRPr="00A806F6" w:rsidRDefault="00B15ABE" w:rsidP="00B15ABE">
      <w:pPr>
        <w:rPr>
          <w:rFonts w:ascii="Arial" w:hAnsi="Arial" w:cs="Arial"/>
          <w:sz w:val="20"/>
          <w:lang w:val="ca-ES"/>
        </w:rPr>
      </w:pPr>
      <w:r w:rsidRPr="00A806F6">
        <w:rPr>
          <w:rFonts w:ascii="Arial" w:hAnsi="Arial" w:cs="Arial"/>
          <w:sz w:val="20"/>
          <w:lang w:val="ca-ES"/>
        </w:rPr>
        <w:t xml:space="preserve">Experiència del Director d’obra </w:t>
      </w:r>
      <w:r w:rsidR="009C24DA" w:rsidRPr="00A806F6">
        <w:rPr>
          <w:rFonts w:ascii="Arial" w:hAnsi="Arial" w:cs="Arial"/>
          <w:sz w:val="20"/>
          <w:lang w:val="ca-ES"/>
        </w:rPr>
        <w:t xml:space="preserve">en </w:t>
      </w:r>
      <w:r w:rsidR="00A806F6">
        <w:rPr>
          <w:rFonts w:ascii="Arial" w:hAnsi="Arial" w:cs="Arial"/>
          <w:sz w:val="20"/>
          <w:lang w:val="ca-ES"/>
        </w:rPr>
        <w:t>l’</w:t>
      </w:r>
      <w:r w:rsidR="009C24DA" w:rsidRPr="00A806F6">
        <w:rPr>
          <w:rFonts w:ascii="Arial" w:hAnsi="Arial" w:cs="Arial"/>
          <w:sz w:val="20"/>
          <w:lang w:val="ca-ES"/>
        </w:rPr>
        <w:t>àmbit d’Obra Civil</w:t>
      </w:r>
    </w:p>
    <w:p w14:paraId="6042C5CC" w14:textId="1C1EB3C3" w:rsidR="00B15ABE" w:rsidRPr="00A806F6" w:rsidRDefault="00B15ABE" w:rsidP="00B15AB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 s</w:t>
      </w:r>
      <w:r w:rsidR="005725F3" w:rsidRPr="00A806F6">
        <w:rPr>
          <w:rFonts w:ascii="Arial" w:hAnsi="Arial" w:cs="Arial"/>
          <w:sz w:val="20"/>
          <w:lang w:val="ca-ES"/>
        </w:rPr>
        <w:t>uperior a 10 i inferior a 12 anys d’experiència en Obra Civil</w:t>
      </w:r>
    </w:p>
    <w:p w14:paraId="0820AFA8" w14:textId="77777777" w:rsidR="00E21B70" w:rsidRPr="00A806F6" w:rsidRDefault="00B15ABE" w:rsidP="00B15ABE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 superior </w:t>
      </w:r>
      <w:r w:rsidR="00E21B70" w:rsidRPr="00A806F6">
        <w:rPr>
          <w:rFonts w:ascii="Arial" w:hAnsi="Arial" w:cs="Arial"/>
          <w:sz w:val="20"/>
          <w:lang w:val="ca-ES"/>
        </w:rPr>
        <w:t xml:space="preserve">a 12 i inferior a 15 anys d’experiència en Obra Civil </w:t>
      </w:r>
    </w:p>
    <w:p w14:paraId="08CB5C5E" w14:textId="1D302B81" w:rsidR="00AB4EDB" w:rsidRPr="00A806F6" w:rsidRDefault="00B15ABE" w:rsidP="007E6E0B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A806F6">
        <w:rPr>
          <w:rFonts w:ascii="Segoe UI Symbol" w:hAnsi="Segoe UI Symbol" w:cs="Segoe UI Symbol"/>
          <w:sz w:val="20"/>
          <w:lang w:val="ca-ES"/>
        </w:rPr>
        <w:t>☐</w:t>
      </w:r>
      <w:r w:rsidRPr="00A806F6">
        <w:rPr>
          <w:rFonts w:ascii="Arial" w:hAnsi="Arial" w:cs="Arial"/>
          <w:sz w:val="20"/>
          <w:lang w:val="ca-ES"/>
        </w:rPr>
        <w:t xml:space="preserve"> Acreditació superior </w:t>
      </w:r>
      <w:r w:rsidR="007E6E0B" w:rsidRPr="00A806F6">
        <w:rPr>
          <w:rFonts w:ascii="Arial" w:hAnsi="Arial" w:cs="Arial"/>
          <w:sz w:val="20"/>
          <w:lang w:val="ca-ES"/>
        </w:rPr>
        <w:t>a 15 anys d’experiència en Obra Civil</w:t>
      </w:r>
    </w:p>
    <w:p w14:paraId="1CB2C48B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711C71B" w14:textId="77777777" w:rsidR="007E6E0B" w:rsidRDefault="007E6E0B" w:rsidP="002E6C73">
      <w:pPr>
        <w:rPr>
          <w:rFonts w:ascii="Arial" w:hAnsi="Arial" w:cs="Arial"/>
          <w:sz w:val="20"/>
          <w:lang w:val="ca-ES"/>
        </w:rPr>
      </w:pPr>
    </w:p>
    <w:p w14:paraId="068886B4" w14:textId="11931AFE" w:rsidR="007E6E0B" w:rsidRPr="000F2E87" w:rsidRDefault="007E6E0B" w:rsidP="007E6E0B">
      <w:pPr>
        <w:rPr>
          <w:rFonts w:ascii="Arial" w:hAnsi="Arial" w:cs="Arial"/>
          <w:sz w:val="20"/>
          <w:lang w:val="es-ES"/>
        </w:rPr>
      </w:pPr>
      <w:r w:rsidRPr="000F2E87">
        <w:rPr>
          <w:rFonts w:ascii="Arial" w:hAnsi="Arial" w:cs="Arial"/>
          <w:sz w:val="20"/>
          <w:lang w:val="es-ES"/>
        </w:rPr>
        <w:lastRenderedPageBreak/>
        <w:t xml:space="preserve">Experiència del </w:t>
      </w:r>
      <w:r w:rsidRPr="00957935">
        <w:rPr>
          <w:rFonts w:ascii="Arial" w:hAnsi="Arial" w:cs="Arial"/>
          <w:sz w:val="20"/>
          <w:lang w:val="ca-ES"/>
        </w:rPr>
        <w:t xml:space="preserve">Director d’obra </w:t>
      </w:r>
      <w:r w:rsidR="00651C0C" w:rsidRPr="00651C0C">
        <w:rPr>
          <w:rFonts w:ascii="Arial" w:hAnsi="Arial" w:cs="Arial"/>
          <w:sz w:val="20"/>
          <w:lang w:val="ca-ES"/>
        </w:rPr>
        <w:t xml:space="preserve">en </w:t>
      </w:r>
      <w:r w:rsidR="00A806F6">
        <w:rPr>
          <w:rFonts w:ascii="Arial" w:hAnsi="Arial" w:cs="Arial"/>
          <w:sz w:val="20"/>
          <w:lang w:val="ca-ES"/>
        </w:rPr>
        <w:t>l’</w:t>
      </w:r>
      <w:r w:rsidR="00651C0C" w:rsidRPr="00651C0C">
        <w:rPr>
          <w:rFonts w:ascii="Arial" w:hAnsi="Arial" w:cs="Arial"/>
          <w:sz w:val="20"/>
          <w:lang w:val="ca-ES"/>
        </w:rPr>
        <w:t xml:space="preserve">àmbit  d’instal·lacions ferroviàries </w:t>
      </w:r>
    </w:p>
    <w:p w14:paraId="4A3E9AAC" w14:textId="77777777" w:rsidR="000C5FD0" w:rsidRDefault="007E6E0B" w:rsidP="007E6E0B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</w:t>
      </w:r>
      <w:r w:rsidR="000C5FD0" w:rsidRPr="000C5FD0">
        <w:rPr>
          <w:rFonts w:ascii="Arial" w:hAnsi="Arial" w:cs="Arial"/>
          <w:sz w:val="20"/>
          <w:lang w:val="ca-ES"/>
        </w:rPr>
        <w:t xml:space="preserve">uperior a 10 i inferior a 12 anys d’experiència en instal·lacions ferroviàries </w:t>
      </w:r>
    </w:p>
    <w:p w14:paraId="44585023" w14:textId="5098BD49" w:rsidR="007E6E0B" w:rsidRDefault="007E6E0B" w:rsidP="007E6E0B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</w:t>
      </w:r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>s</w:t>
      </w:r>
      <w:r w:rsidR="00B971FE" w:rsidRPr="00B971FE">
        <w:rPr>
          <w:rFonts w:ascii="Arial" w:hAnsi="Arial" w:cs="Arial"/>
          <w:sz w:val="20"/>
          <w:lang w:val="ca-ES"/>
        </w:rPr>
        <w:t>uperior a 12 i inferior a 15 anys d’experiència en instal·lacions ferroviàries</w:t>
      </w:r>
    </w:p>
    <w:p w14:paraId="56B73287" w14:textId="721D9DA5" w:rsidR="007E6E0B" w:rsidRDefault="007E6E0B" w:rsidP="00F47D91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</w:t>
      </w:r>
      <w:r w:rsidR="00F47D91" w:rsidRPr="00F47D91">
        <w:rPr>
          <w:rFonts w:ascii="Arial" w:hAnsi="Arial" w:cs="Arial"/>
          <w:sz w:val="20"/>
          <w:lang w:val="ca-ES"/>
        </w:rPr>
        <w:t>uperior a 15 anys d’experiència en instal·lacions ferroviàries</w:t>
      </w:r>
    </w:p>
    <w:p w14:paraId="21A1BD70" w14:textId="77777777" w:rsidR="00F47D91" w:rsidRDefault="00F47D91" w:rsidP="00F47D91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2D57D8A6" w14:textId="77777777" w:rsidR="00F47D91" w:rsidRDefault="00F47D91" w:rsidP="00F47D91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1C167C2C" w14:textId="11B1DC7C" w:rsidR="00F47D91" w:rsidRPr="000F2E87" w:rsidRDefault="00F47D91" w:rsidP="00F47D91">
      <w:pPr>
        <w:rPr>
          <w:rFonts w:ascii="Arial" w:hAnsi="Arial" w:cs="Arial"/>
          <w:sz w:val="20"/>
          <w:lang w:val="es-ES"/>
        </w:rPr>
      </w:pPr>
      <w:r w:rsidRPr="000F2E87">
        <w:rPr>
          <w:rFonts w:ascii="Arial" w:hAnsi="Arial" w:cs="Arial"/>
          <w:sz w:val="20"/>
          <w:lang w:val="es-ES"/>
        </w:rPr>
        <w:t xml:space="preserve">Experiència </w:t>
      </w:r>
      <w:r w:rsidR="00027157" w:rsidRPr="00027157">
        <w:rPr>
          <w:rFonts w:ascii="Arial" w:hAnsi="Arial" w:cs="Arial"/>
          <w:sz w:val="20"/>
          <w:lang w:val="ca-ES"/>
        </w:rPr>
        <w:t xml:space="preserve">del vigilant d’obra en </w:t>
      </w:r>
      <w:r w:rsidR="00836EB2">
        <w:rPr>
          <w:rFonts w:ascii="Arial" w:hAnsi="Arial" w:cs="Arial"/>
          <w:sz w:val="20"/>
          <w:lang w:val="ca-ES"/>
        </w:rPr>
        <w:t>l’</w:t>
      </w:r>
      <w:r w:rsidR="00027157" w:rsidRPr="00027157">
        <w:rPr>
          <w:rFonts w:ascii="Arial" w:hAnsi="Arial" w:cs="Arial"/>
          <w:sz w:val="20"/>
          <w:lang w:val="ca-ES"/>
        </w:rPr>
        <w:t>àmbit de vies</w:t>
      </w:r>
    </w:p>
    <w:p w14:paraId="25A6688C" w14:textId="1436406A" w:rsidR="00F47D91" w:rsidRDefault="00F47D91" w:rsidP="00F47D91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</w:t>
      </w:r>
      <w:r w:rsidR="00A7771E" w:rsidRPr="00A7771E">
        <w:rPr>
          <w:rFonts w:ascii="Arial" w:hAnsi="Arial" w:cs="Arial"/>
          <w:sz w:val="20"/>
          <w:lang w:val="ca-ES"/>
        </w:rPr>
        <w:t>uperior a 5 i inferior a 10 anys d’experiència</w:t>
      </w:r>
      <w:r w:rsidRPr="000C5FD0">
        <w:rPr>
          <w:rFonts w:ascii="Arial" w:hAnsi="Arial" w:cs="Arial"/>
          <w:sz w:val="20"/>
          <w:lang w:val="ca-ES"/>
        </w:rPr>
        <w:t xml:space="preserve"> </w:t>
      </w:r>
    </w:p>
    <w:p w14:paraId="0EFAED6C" w14:textId="77777777" w:rsidR="005F2CF4" w:rsidRDefault="00F47D91" w:rsidP="00F47D91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</w:t>
      </w:r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ca-ES"/>
        </w:rPr>
        <w:t>s</w:t>
      </w:r>
      <w:r w:rsidR="00207F27" w:rsidRPr="00207F27">
        <w:rPr>
          <w:rFonts w:ascii="Arial" w:hAnsi="Arial" w:cs="Arial"/>
          <w:sz w:val="20"/>
          <w:lang w:val="ca-ES"/>
        </w:rPr>
        <w:t>uperior a 10 i inferior a 12 anys d’experiència</w:t>
      </w:r>
    </w:p>
    <w:p w14:paraId="5DD229CE" w14:textId="2ABA1147" w:rsidR="00F47D91" w:rsidRDefault="00F47D91" w:rsidP="005F2CF4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0F2E87">
        <w:rPr>
          <w:rFonts w:ascii="Segoe UI Symbol" w:hAnsi="Segoe UI Symbol" w:cs="Segoe UI Symbol"/>
          <w:sz w:val="20"/>
          <w:lang w:val="es-ES"/>
        </w:rPr>
        <w:t>☐</w:t>
      </w:r>
      <w:r w:rsidRPr="000F2E87">
        <w:rPr>
          <w:rFonts w:ascii="Arial" w:hAnsi="Arial" w:cs="Arial"/>
          <w:sz w:val="20"/>
          <w:lang w:val="es-ES"/>
        </w:rPr>
        <w:t xml:space="preserve"> Acreditació </w:t>
      </w:r>
      <w:r>
        <w:rPr>
          <w:rFonts w:ascii="Arial" w:hAnsi="Arial" w:cs="Arial"/>
          <w:sz w:val="20"/>
          <w:lang w:val="ca-ES"/>
        </w:rPr>
        <w:t>s</w:t>
      </w:r>
      <w:r w:rsidR="005F2CF4" w:rsidRPr="005F2CF4">
        <w:rPr>
          <w:rFonts w:ascii="Arial" w:hAnsi="Arial" w:cs="Arial"/>
          <w:sz w:val="20"/>
          <w:lang w:val="ca-ES"/>
        </w:rPr>
        <w:t>uperior a 12 anys d’experiència</w:t>
      </w:r>
    </w:p>
    <w:p w14:paraId="63040BF9" w14:textId="77777777" w:rsidR="00F47D91" w:rsidRDefault="00F47D91" w:rsidP="002E6C73">
      <w:pPr>
        <w:rPr>
          <w:rFonts w:ascii="Arial" w:hAnsi="Arial" w:cs="Arial"/>
          <w:sz w:val="20"/>
          <w:lang w:val="ca-ES"/>
        </w:rPr>
      </w:pPr>
    </w:p>
    <w:p w14:paraId="23C572A9" w14:textId="77777777" w:rsidR="007E6E0B" w:rsidRDefault="007E6E0B" w:rsidP="002E6C73">
      <w:pPr>
        <w:rPr>
          <w:rFonts w:ascii="Arial" w:hAnsi="Arial" w:cs="Arial"/>
          <w:sz w:val="20"/>
          <w:lang w:val="ca-ES"/>
        </w:rPr>
      </w:pPr>
    </w:p>
    <w:p w14:paraId="53C82BED" w14:textId="77777777" w:rsidR="005F2CF4" w:rsidRDefault="005F2CF4" w:rsidP="002E6C73">
      <w:pPr>
        <w:rPr>
          <w:rFonts w:ascii="Arial" w:hAnsi="Arial" w:cs="Arial"/>
          <w:sz w:val="20"/>
          <w:lang w:val="ca-ES"/>
        </w:rPr>
      </w:pPr>
    </w:p>
    <w:p w14:paraId="50705E3A" w14:textId="77777777" w:rsidR="005F2CF4" w:rsidRDefault="005F2CF4" w:rsidP="002E6C73">
      <w:pPr>
        <w:rPr>
          <w:rFonts w:ascii="Arial" w:hAnsi="Arial" w:cs="Arial"/>
          <w:sz w:val="20"/>
          <w:lang w:val="ca-ES"/>
        </w:rPr>
      </w:pPr>
    </w:p>
    <w:p w14:paraId="0B70EEDF" w14:textId="77777777" w:rsidR="007E6E0B" w:rsidRPr="00903E0C" w:rsidRDefault="007E6E0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7157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5FD0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2E87"/>
    <w:rsid w:val="000F3B1B"/>
    <w:rsid w:val="0010040F"/>
    <w:rsid w:val="00103F4B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7F27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30C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6790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2E5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5F3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2CF4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1C0C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E6E0B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36EB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2DA3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754D"/>
    <w:rsid w:val="00957935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24DA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71E"/>
    <w:rsid w:val="00A7793E"/>
    <w:rsid w:val="00A77D73"/>
    <w:rsid w:val="00A806F6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5ABE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71FE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73F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07C8"/>
    <w:rsid w:val="00E2028B"/>
    <w:rsid w:val="00E20FBB"/>
    <w:rsid w:val="00E21990"/>
    <w:rsid w:val="00E21B70"/>
    <w:rsid w:val="00E26D6F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D91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478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4785 - DO actuacions manteniment via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9-0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04027</TMB_IDLicitacio>
    <TMB_CA xmlns="c8de0594-42e2-4f26-8a69-9df094374455">2025-09-14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c8de0594-42e2-4f26-8a69-9df09437445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65FF78C1-3F7F-4EF1-84DE-9AF9129F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BD62A-3E93-47A4-BE03-A8936CD6B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09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IDLicitacio">
    <vt:r8>504027</vt:r8>
  </property>
  <property fmtid="{D5CDD505-2E9C-101B-9397-08002B2CF9AE}" pid="26" name="FirstName">
    <vt:lpwstr/>
  </property>
</Properties>
</file>